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7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5=2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9=43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4=3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2=5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8=7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2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7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9=72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3=23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4=2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4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5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7=1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9=80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2=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6=5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5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7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8=14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8=5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8=3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5=3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5=1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7=26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